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0C003CB4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EB0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582371C9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EB02C9" w:rsidRPr="00EB02C9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EB02C9">
        <w:rPr>
          <w:rFonts w:ascii="Times New Roman" w:hAnsi="Times New Roman" w:cs="Times New Roman"/>
          <w:b/>
          <w:sz w:val="28"/>
          <w:szCs w:val="28"/>
        </w:rPr>
        <w:t xml:space="preserve"> »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B02C9" w:rsidRPr="00EB02C9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78C52C1C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304070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6FB4B87F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Поддержать инициативу главы муниципального района «Улётовский район» </w:t>
      </w:r>
      <w:r w:rsidR="00304070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="00304070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86586"/>
      <w:proofErr w:type="spellStart"/>
      <w:r w:rsidR="00304070">
        <w:rPr>
          <w:rFonts w:ascii="Times New Roman" w:hAnsi="Times New Roman" w:cs="Times New Roman"/>
          <w:b w:val="0"/>
          <w:bCs w:val="0"/>
          <w:sz w:val="28"/>
          <w:szCs w:val="28"/>
        </w:rPr>
        <w:t>Горекацанское</w:t>
      </w:r>
      <w:bookmarkEnd w:id="0"/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39CD1E92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2745E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30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660DABF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04070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304070" w:rsidRPr="004D10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304070">
        <w:rPr>
          <w:rFonts w:ascii="Times New Roman" w:hAnsi="Times New Roman" w:cs="Times New Roman"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2E374050" w:rsidR="00735DFB" w:rsidRPr="00D30C64" w:rsidRDefault="00735DFB" w:rsidP="00D30C6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>путем размещения на официальном сайте муниципального района «Улётовский район»</w:t>
      </w:r>
      <w:r w:rsidR="00304070">
        <w:rPr>
          <w:rFonts w:ascii="Times New Roman" w:hAnsi="Times New Roman" w:cs="Times New Roman"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D30C64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D30C64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D30C64" w:rsidRPr="00D30C6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D30C64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D30C64" w:rsidRPr="00D30C6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D30C64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30C64" w:rsidRPr="00D30C6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D30C64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1FCF9DFA" w:rsidR="0083746E" w:rsidRPr="004D10DA" w:rsidRDefault="0083061C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83061C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61C"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0C94145B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304070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24160ECB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304070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2D85221D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83061C" w:rsidRPr="0083061C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83061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3061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45EC63B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304070">
        <w:rPr>
          <w:rFonts w:ascii="Times New Roman" w:hAnsi="Times New Roman" w:cs="Times New Roman"/>
          <w:b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70" w:rsidRPr="00304070">
        <w:rPr>
          <w:rFonts w:ascii="Times New Roman" w:hAnsi="Times New Roman" w:cs="Times New Roman"/>
          <w:b/>
          <w:sz w:val="28"/>
          <w:szCs w:val="28"/>
        </w:rPr>
        <w:t>Харина Василия  Иван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04070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2FA7682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1628CD" w:rsidRPr="001628CD">
        <w:rPr>
          <w:rFonts w:ascii="Times New Roman" w:hAnsi="Times New Roman" w:cs="Times New Roman"/>
          <w:b/>
          <w:sz w:val="28"/>
          <w:szCs w:val="28"/>
        </w:rPr>
        <w:t>30 000</w:t>
      </w:r>
      <w:r w:rsidR="008F6CB2" w:rsidRPr="00162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1628CD">
        <w:rPr>
          <w:rFonts w:ascii="Times New Roman" w:hAnsi="Times New Roman" w:cs="Times New Roman"/>
          <w:sz w:val="28"/>
          <w:szCs w:val="28"/>
        </w:rPr>
        <w:t>(</w:t>
      </w:r>
      <w:r w:rsidR="001628CD" w:rsidRPr="001628CD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ь тысяч рублей</w:t>
      </w:r>
      <w:r w:rsidR="007D15B4" w:rsidRPr="001628C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162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1628CD">
        <w:rPr>
          <w:rFonts w:ascii="Times New Roman" w:hAnsi="Times New Roman" w:cs="Times New Roman"/>
          <w:sz w:val="28"/>
          <w:szCs w:val="28"/>
        </w:rPr>
        <w:t>рубл</w:t>
      </w:r>
      <w:r w:rsidR="001628CD" w:rsidRPr="001628CD">
        <w:rPr>
          <w:rFonts w:ascii="Times New Roman" w:hAnsi="Times New Roman" w:cs="Times New Roman"/>
          <w:sz w:val="28"/>
          <w:szCs w:val="28"/>
        </w:rPr>
        <w:t>ей</w:t>
      </w:r>
      <w:r w:rsidR="007D15B4" w:rsidRPr="001628CD">
        <w:rPr>
          <w:rFonts w:ascii="Times New Roman" w:hAnsi="Times New Roman" w:cs="Times New Roman"/>
          <w:sz w:val="28"/>
          <w:szCs w:val="28"/>
        </w:rPr>
        <w:t xml:space="preserve"> </w:t>
      </w:r>
      <w:r w:rsidR="001628CD" w:rsidRPr="001628CD">
        <w:rPr>
          <w:rFonts w:ascii="Times New Roman" w:hAnsi="Times New Roman" w:cs="Times New Roman"/>
          <w:sz w:val="28"/>
          <w:szCs w:val="28"/>
        </w:rPr>
        <w:t>00</w:t>
      </w:r>
      <w:r w:rsidR="004D10DA" w:rsidRPr="001628CD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1628CD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409DBC4B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3040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DC5CC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орекацанское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>»</w:t>
                  </w:r>
                </w:p>
                <w:p w14:paraId="6DB9E20C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Адрес: 674064 Забайкальский край, Улётовский район,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с.Горекацан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ул.Шоссейная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 xml:space="preserve"> 6</w:t>
                  </w:r>
                </w:p>
                <w:p w14:paraId="0F21D661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Реквизиты: ИНН 7522003550 КПП 752201001 </w:t>
                  </w:r>
                </w:p>
                <w:p w14:paraId="202A0FFF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орекацанское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>» л/с 04913001890)</w:t>
                  </w:r>
                </w:p>
                <w:p w14:paraId="08B46B6D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р/с 40204810300000000290</w:t>
                  </w:r>
                </w:p>
                <w:p w14:paraId="0C89FA82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Отделение Чита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.Чита</w:t>
                  </w:r>
                  <w:proofErr w:type="spellEnd"/>
                </w:p>
                <w:p w14:paraId="245C12C3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БИК 047601001 ОКТМО 76646415</w:t>
                  </w:r>
                </w:p>
                <w:p w14:paraId="0BB96023" w14:textId="312F73E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Телефон: (30238) 52-4-18</w:t>
                  </w:r>
                </w:p>
                <w:p w14:paraId="7D225B63" w14:textId="34AF3555" w:rsidR="00436B24" w:rsidRPr="00436B24" w:rsidRDefault="00304070" w:rsidP="0030407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04070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Глава сельского поселения «</w:t>
                  </w:r>
                  <w:proofErr w:type="spellStart"/>
                  <w:r w:rsidRPr="00304070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Горекацанское</w:t>
                  </w:r>
                  <w:proofErr w:type="spellEnd"/>
                  <w:r w:rsidRPr="00304070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»</w:t>
                  </w:r>
                  <w:r w:rsidRPr="00304070">
                    <w:t xml:space="preserve"> </w:t>
                  </w:r>
                  <w:r w:rsidR="00436B24"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В.И. Харин</w:t>
                  </w:r>
                </w:p>
                <w:p w14:paraId="2A18E997" w14:textId="3A631311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304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363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63A79FCD" w:rsidR="00AB077E" w:rsidRPr="006E6879" w:rsidRDefault="0083061C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bookmarkStart w:id="1" w:name="_GoBack"/>
            <w:r w:rsidRPr="0083061C">
              <w:rPr>
                <w:szCs w:val="28"/>
                <w:u w:val="single"/>
              </w:rPr>
              <w:t>25»</w:t>
            </w:r>
            <w:bookmarkEnd w:id="1"/>
            <w:r>
              <w:rPr>
                <w:szCs w:val="28"/>
              </w:rPr>
              <w:t xml:space="preserve">  марта </w:t>
            </w:r>
            <w:r w:rsidR="00AB077E" w:rsidRPr="006E6879">
              <w:rPr>
                <w:szCs w:val="28"/>
              </w:rPr>
              <w:t xml:space="preserve"> 202</w:t>
            </w:r>
            <w:r w:rsidR="00363814">
              <w:rPr>
                <w:szCs w:val="28"/>
              </w:rPr>
              <w:t>1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4E085" w14:textId="77777777" w:rsidR="00505793" w:rsidRDefault="00505793" w:rsidP="00347385">
      <w:r>
        <w:separator/>
      </w:r>
    </w:p>
  </w:endnote>
  <w:endnote w:type="continuationSeparator" w:id="0">
    <w:p w14:paraId="3164A1B8" w14:textId="77777777" w:rsidR="00505793" w:rsidRDefault="00505793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079A0" w14:textId="77777777" w:rsidR="00505793" w:rsidRDefault="00505793" w:rsidP="00347385">
      <w:r>
        <w:separator/>
      </w:r>
    </w:p>
  </w:footnote>
  <w:footnote w:type="continuationSeparator" w:id="0">
    <w:p w14:paraId="7947EA51" w14:textId="77777777" w:rsidR="00505793" w:rsidRDefault="00505793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8CD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070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5793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042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61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0C64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4FF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2C9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5078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040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61BC-3403-4E5C-8AF7-B713BE9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1-11T23:24:00Z</cp:lastPrinted>
  <dcterms:created xsi:type="dcterms:W3CDTF">2021-03-02T05:07:00Z</dcterms:created>
  <dcterms:modified xsi:type="dcterms:W3CDTF">2021-03-25T07:03:00Z</dcterms:modified>
</cp:coreProperties>
</file>